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1C1F" w14:textId="77777777" w:rsidR="00D724DF" w:rsidRDefault="00E6394C">
      <w:pPr>
        <w:pStyle w:val="11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</w:t>
      </w:r>
      <w:r w:rsidR="00B63014">
        <w:rPr>
          <w:b/>
          <w:bCs/>
          <w:color w:val="000000" w:themeColor="text1"/>
          <w:sz w:val="32"/>
          <w:szCs w:val="32"/>
        </w:rPr>
        <w:t>П О С Т А Н О В Л Е Н И Е</w:t>
      </w:r>
    </w:p>
    <w:p w14:paraId="17F1B272" w14:textId="77777777" w:rsidR="00D724DF" w:rsidRDefault="00D72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578972" w14:textId="77777777" w:rsidR="00D724DF" w:rsidRDefault="00B630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14:paraId="6F409F92" w14:textId="77777777" w:rsidR="00D724DF" w:rsidRDefault="00B630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14:paraId="1D3696FB" w14:textId="77777777" w:rsidR="00D724DF" w:rsidRDefault="00D724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9"/>
        <w:gridCol w:w="3119"/>
        <w:gridCol w:w="2938"/>
      </w:tblGrid>
      <w:tr w:rsidR="00D724DF" w14:paraId="5E290F68" w14:textId="77777777" w:rsidTr="002B1527">
        <w:trPr>
          <w:trHeight w:val="210"/>
        </w:trPr>
        <w:tc>
          <w:tcPr>
            <w:tcW w:w="3299" w:type="dxa"/>
          </w:tcPr>
          <w:p w14:paraId="524AE73C" w14:textId="77777777" w:rsidR="00D724DF" w:rsidRDefault="002B15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 сентября 2023 г.</w:t>
            </w:r>
          </w:p>
        </w:tc>
        <w:tc>
          <w:tcPr>
            <w:tcW w:w="3119" w:type="dxa"/>
          </w:tcPr>
          <w:p w14:paraId="1E95D0A6" w14:textId="77777777" w:rsidR="00D724DF" w:rsidRDefault="00B630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14:paraId="747240B3" w14:textId="77777777" w:rsidR="00D724DF" w:rsidRDefault="002B152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529</w:t>
            </w:r>
          </w:p>
        </w:tc>
      </w:tr>
    </w:tbl>
    <w:p w14:paraId="6840F6B3" w14:textId="77777777" w:rsidR="00D724DF" w:rsidRDefault="00D724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F451CC7" w14:textId="77777777" w:rsidR="00D724DF" w:rsidRDefault="00B63014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 xml:space="preserve">в 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</w:t>
      </w:r>
      <w:r w:rsidR="00E6394C">
        <w:rPr>
          <w:color w:val="000000" w:themeColor="text1"/>
        </w:rPr>
        <w:t xml:space="preserve">декабря 2019 г. </w:t>
      </w:r>
      <w:r w:rsidR="00E87F50">
        <w:rPr>
          <w:color w:val="000000" w:themeColor="text1"/>
        </w:rPr>
        <w:t>№ 2613</w:t>
      </w:r>
    </w:p>
    <w:p w14:paraId="396DB96A" w14:textId="77777777" w:rsidR="00D724DF" w:rsidRDefault="00D724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16ED70C" w14:textId="77777777" w:rsidR="007966E3" w:rsidRDefault="007966E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43CC265" w14:textId="77777777" w:rsidR="00D724DF" w:rsidRDefault="00B63014">
      <w:pPr>
        <w:pStyle w:val="ConsPlus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кадровыми изменениями администрация Петровского городского округа Ставропольского края </w:t>
      </w:r>
    </w:p>
    <w:p w14:paraId="39FA9121" w14:textId="77777777" w:rsidR="00D724DF" w:rsidRDefault="00D724DF" w:rsidP="00E6394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C9E832A" w14:textId="77777777" w:rsidR="00D724DF" w:rsidRDefault="00D724DF" w:rsidP="00E6394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81ADCD7" w14:textId="77777777" w:rsidR="00D724DF" w:rsidRDefault="00B63014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14:paraId="4997043D" w14:textId="77777777" w:rsidR="00D724DF" w:rsidRDefault="00D724DF" w:rsidP="00E6394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18A73B9" w14:textId="77777777" w:rsidR="00D724DF" w:rsidRDefault="00D724DF" w:rsidP="00E6394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78658B2" w14:textId="77777777" w:rsidR="005A7CA2" w:rsidRDefault="00B63014" w:rsidP="007966E3">
      <w:pPr>
        <w:pStyle w:val="ConsPlusNormal"/>
        <w:ind w:firstLine="708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1. Внести </w:t>
      </w:r>
      <w:r w:rsidR="00E87F50">
        <w:rPr>
          <w:rFonts w:eastAsia="Calibri"/>
          <w:color w:val="000000" w:themeColor="text1"/>
          <w:lang w:eastAsia="en-US"/>
        </w:rPr>
        <w:t xml:space="preserve">изменения </w:t>
      </w:r>
      <w:r>
        <w:rPr>
          <w:rFonts w:eastAsia="Calibri"/>
          <w:color w:val="000000" w:themeColor="text1"/>
          <w:lang w:eastAsia="en-US"/>
        </w:rPr>
        <w:t xml:space="preserve">в </w:t>
      </w:r>
      <w:r>
        <w:rPr>
          <w:color w:val="000000" w:themeColor="text1"/>
        </w:rPr>
        <w:t xml:space="preserve">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декабря 2019 г. № 2613 «О создании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 края» (в редакции </w:t>
      </w:r>
      <w:r w:rsidR="00F656DA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>от 18 июня 2021 г. №</w:t>
      </w:r>
      <w:r w:rsidR="00E6394C">
        <w:rPr>
          <w:color w:val="000000" w:themeColor="text1"/>
        </w:rPr>
        <w:t xml:space="preserve"> </w:t>
      </w:r>
      <w:r>
        <w:rPr>
          <w:color w:val="000000" w:themeColor="text1"/>
        </w:rPr>
        <w:t>1005</w:t>
      </w:r>
      <w:r w:rsidR="007966E3">
        <w:rPr>
          <w:color w:val="000000" w:themeColor="text1"/>
        </w:rPr>
        <w:t xml:space="preserve">, от 09 марта </w:t>
      </w:r>
      <w:r w:rsidR="00C36992">
        <w:rPr>
          <w:color w:val="000000" w:themeColor="text1"/>
        </w:rPr>
        <w:t>2022 г. №</w:t>
      </w:r>
      <w:r w:rsidR="00E6394C">
        <w:rPr>
          <w:color w:val="000000" w:themeColor="text1"/>
        </w:rPr>
        <w:t xml:space="preserve"> </w:t>
      </w:r>
      <w:r w:rsidR="00C36992">
        <w:rPr>
          <w:color w:val="000000" w:themeColor="text1"/>
        </w:rPr>
        <w:t>329</w:t>
      </w:r>
      <w:r>
        <w:rPr>
          <w:color w:val="000000" w:themeColor="text1"/>
        </w:rPr>
        <w:t>) (далее – рабочая группа)</w:t>
      </w:r>
      <w:r w:rsidR="007966E3">
        <w:rPr>
          <w:color w:val="000000" w:themeColor="text1"/>
        </w:rPr>
        <w:t xml:space="preserve">, </w:t>
      </w:r>
      <w:r w:rsidR="007966E3">
        <w:t>указав</w:t>
      </w:r>
      <w:r w:rsidR="00366C3C">
        <w:t xml:space="preserve"> </w:t>
      </w:r>
      <w:r w:rsidR="005A7CA2" w:rsidRPr="005A7CA2">
        <w:rPr>
          <w:color w:val="000000" w:themeColor="text1"/>
        </w:rPr>
        <w:t>новые должности</w:t>
      </w:r>
      <w:r w:rsidR="00366C3C" w:rsidRPr="005A7CA2">
        <w:rPr>
          <w:color w:val="000000" w:themeColor="text1"/>
        </w:rPr>
        <w:t xml:space="preserve"> </w:t>
      </w:r>
      <w:r w:rsidR="005A7CA2" w:rsidRPr="005A7CA2">
        <w:rPr>
          <w:color w:val="000000" w:themeColor="text1"/>
        </w:rPr>
        <w:t xml:space="preserve">следующих лиц: </w:t>
      </w:r>
    </w:p>
    <w:p w14:paraId="7805925B" w14:textId="77777777" w:rsidR="007966E3" w:rsidRDefault="007966E3" w:rsidP="007966E3">
      <w:pPr>
        <w:pStyle w:val="ConsPlusNormal"/>
        <w:ind w:firstLine="708"/>
        <w:jc w:val="both"/>
        <w:rPr>
          <w:color w:val="000000" w:themeColor="text1"/>
        </w:rPr>
      </w:pPr>
    </w:p>
    <w:p w14:paraId="08CCAA44" w14:textId="77777777" w:rsidR="007966E3" w:rsidRDefault="007966E3" w:rsidP="007966E3">
      <w:pPr>
        <w:pStyle w:val="ConsPlusNormal"/>
        <w:ind w:firstLine="708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5A7CA2" w:rsidRPr="00601AE9" w14:paraId="352E60D7" w14:textId="77777777" w:rsidTr="005A7CA2">
        <w:tc>
          <w:tcPr>
            <w:tcW w:w="3402" w:type="dxa"/>
          </w:tcPr>
          <w:p w14:paraId="2EACBA43" w14:textId="77777777" w:rsidR="005A7CA2" w:rsidRPr="00601AE9" w:rsidRDefault="005A7CA2" w:rsidP="005A7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ыкин Александр Иванович</w:t>
            </w:r>
          </w:p>
        </w:tc>
        <w:tc>
          <w:tcPr>
            <w:tcW w:w="6016" w:type="dxa"/>
          </w:tcPr>
          <w:p w14:paraId="337261B9" w14:textId="77777777" w:rsidR="005A7CA2" w:rsidRDefault="005A7CA2" w:rsidP="005A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Петровского городского округа Ставропольского края</w:t>
            </w:r>
            <w:r w:rsidRPr="00601AE9">
              <w:rPr>
                <w:rFonts w:ascii="Times New Roman" w:hAnsi="Times New Roman"/>
                <w:sz w:val="28"/>
                <w:szCs w:val="28"/>
              </w:rPr>
              <w:t>, заместитель председателя рабочей группы</w:t>
            </w:r>
          </w:p>
          <w:p w14:paraId="461BD7B0" w14:textId="77777777" w:rsidR="007966E3" w:rsidRPr="00601AE9" w:rsidRDefault="007966E3" w:rsidP="005A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CA2" w:rsidRPr="0063306C" w14:paraId="5953CC22" w14:textId="77777777" w:rsidTr="005A7CA2">
        <w:tc>
          <w:tcPr>
            <w:tcW w:w="3402" w:type="dxa"/>
          </w:tcPr>
          <w:p w14:paraId="4F45F325" w14:textId="77777777" w:rsidR="005A7CA2" w:rsidRDefault="005A7CA2" w:rsidP="005A7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янова Юлия Богдановна</w:t>
            </w:r>
          </w:p>
        </w:tc>
        <w:tc>
          <w:tcPr>
            <w:tcW w:w="6016" w:type="dxa"/>
          </w:tcPr>
          <w:p w14:paraId="498DA084" w14:textId="77777777" w:rsidR="005A7CA2" w:rsidRPr="00B6436A" w:rsidRDefault="005A7CA2" w:rsidP="005A7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, секретарь рабочей группы</w:t>
            </w:r>
          </w:p>
        </w:tc>
      </w:tr>
    </w:tbl>
    <w:p w14:paraId="7ECB0891" w14:textId="77777777" w:rsidR="00E6394C" w:rsidRPr="00366C3C" w:rsidRDefault="00E6394C" w:rsidP="005A7CA2">
      <w:pPr>
        <w:pStyle w:val="ConsPlusNormal"/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E14A92C" w14:textId="77777777" w:rsidR="00D724DF" w:rsidRPr="00213131" w:rsidRDefault="00B63014" w:rsidP="00775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75DDC">
        <w:rPr>
          <w:rFonts w:ascii="Times New Roman" w:hAnsi="Times New Roman"/>
          <w:sz w:val="28"/>
          <w:szCs w:val="28"/>
        </w:rPr>
        <w:t>.</w:t>
      </w:r>
      <w:r w:rsidRPr="005E3AF9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6394C">
        <w:rPr>
          <w:rFonts w:ascii="Times New Roman" w:hAnsi="Times New Roman"/>
          <w:sz w:val="28"/>
          <w:szCs w:val="28"/>
        </w:rPr>
        <w:t>«</w:t>
      </w:r>
      <w:r w:rsidR="00E6394C" w:rsidRPr="00E6394C">
        <w:rPr>
          <w:rFonts w:ascii="Times New Roman" w:hAnsi="Times New Roman"/>
          <w:sz w:val="28"/>
          <w:szCs w:val="28"/>
        </w:rPr>
        <w:t>О внесении изменений в 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декабря 2019 г. № 2613</w:t>
      </w:r>
      <w:r w:rsidR="00E6394C">
        <w:rPr>
          <w:rFonts w:ascii="Times New Roman" w:hAnsi="Times New Roman"/>
          <w:sz w:val="28"/>
          <w:szCs w:val="28"/>
        </w:rPr>
        <w:t xml:space="preserve">» </w:t>
      </w:r>
      <w:r w:rsidRPr="005E3AF9">
        <w:rPr>
          <w:rFonts w:ascii="Times New Roman" w:hAnsi="Times New Roman"/>
          <w:sz w:val="28"/>
          <w:szCs w:val="28"/>
        </w:rPr>
        <w:t>вступает в силу со дня его подписания.</w:t>
      </w:r>
    </w:p>
    <w:p w14:paraId="09AAD8A0" w14:textId="77777777" w:rsidR="00D724DF" w:rsidRDefault="00D724DF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52B38" w14:textId="77777777" w:rsidR="00D724DF" w:rsidRDefault="00D724DF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7ECEB" w14:textId="77777777" w:rsidR="00D724DF" w:rsidRDefault="00B6301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14:paraId="4168CAAA" w14:textId="77777777" w:rsidR="00D724DF" w:rsidRDefault="00B6301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14:paraId="6C33A6AF" w14:textId="77777777" w:rsidR="00D724DF" w:rsidRDefault="00B63014" w:rsidP="0021313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</w:t>
      </w:r>
      <w:r w:rsidR="00E63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85169B">
        <w:rPr>
          <w:rFonts w:ascii="Times New Roman" w:hAnsi="Times New Roman" w:cs="Times New Roman"/>
          <w:color w:val="000000" w:themeColor="text1"/>
          <w:sz w:val="28"/>
          <w:szCs w:val="28"/>
        </w:rPr>
        <w:t>Н.В.Конкина</w:t>
      </w:r>
      <w:proofErr w:type="spellEnd"/>
    </w:p>
    <w:p w14:paraId="1453EFEB" w14:textId="5D915564" w:rsidR="00D724DF" w:rsidRPr="002B1527" w:rsidRDefault="00D724DF" w:rsidP="00E6394C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D724DF" w:rsidRPr="002B1527" w:rsidSect="00E6394C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D3EDF"/>
    <w:multiLevelType w:val="multilevel"/>
    <w:tmpl w:val="9CBC6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0259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4DF"/>
    <w:rsid w:val="000A2296"/>
    <w:rsid w:val="00213131"/>
    <w:rsid w:val="00255E50"/>
    <w:rsid w:val="002B1527"/>
    <w:rsid w:val="00366C3C"/>
    <w:rsid w:val="00384F73"/>
    <w:rsid w:val="005A7CA2"/>
    <w:rsid w:val="00775DDC"/>
    <w:rsid w:val="007966E3"/>
    <w:rsid w:val="00827684"/>
    <w:rsid w:val="0085169B"/>
    <w:rsid w:val="00925FED"/>
    <w:rsid w:val="00981599"/>
    <w:rsid w:val="00B50549"/>
    <w:rsid w:val="00B63014"/>
    <w:rsid w:val="00B6436A"/>
    <w:rsid w:val="00B82F81"/>
    <w:rsid w:val="00C36992"/>
    <w:rsid w:val="00D724DF"/>
    <w:rsid w:val="00E13157"/>
    <w:rsid w:val="00E6394C"/>
    <w:rsid w:val="00E87F50"/>
    <w:rsid w:val="00F656DA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B947"/>
  <w15:docId w15:val="{D8AC2523-36B3-4957-955C-34F89241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  <w:qFormat/>
    <w:rsid w:val="00D724DF"/>
  </w:style>
  <w:style w:type="paragraph" w:customStyle="1" w:styleId="10">
    <w:name w:val="Заголовок1"/>
    <w:basedOn w:val="a"/>
    <w:next w:val="a7"/>
    <w:qFormat/>
    <w:rsid w:val="00D724D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D724DF"/>
    <w:pPr>
      <w:spacing w:after="140"/>
    </w:pPr>
  </w:style>
  <w:style w:type="paragraph" w:styleId="a8">
    <w:name w:val="List"/>
    <w:basedOn w:val="a7"/>
    <w:rsid w:val="00D724DF"/>
    <w:rPr>
      <w:rFonts w:cs="Droid Sans Devanagari"/>
    </w:rPr>
  </w:style>
  <w:style w:type="paragraph" w:customStyle="1" w:styleId="12">
    <w:name w:val="Название объекта1"/>
    <w:basedOn w:val="a"/>
    <w:qFormat/>
    <w:rsid w:val="00D724D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D724DF"/>
    <w:pPr>
      <w:suppressLineNumbers/>
    </w:pPr>
    <w:rPr>
      <w:rFonts w:cs="Droid Sans Devanagari"/>
    </w:rPr>
  </w:style>
  <w:style w:type="paragraph" w:styleId="aa">
    <w:name w:val="No Spacing"/>
    <w:uiPriority w:val="99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  <w:rsid w:val="00D724DF"/>
  </w:style>
  <w:style w:type="paragraph" w:customStyle="1" w:styleId="13">
    <w:name w:val="Верх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qFormat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одержимое таблицы"/>
    <w:basedOn w:val="a"/>
    <w:qFormat/>
    <w:rsid w:val="00D724DF"/>
    <w:pPr>
      <w:widowControl w:val="0"/>
      <w:suppressLineNumbers/>
    </w:pPr>
  </w:style>
  <w:style w:type="table" w:styleId="af">
    <w:name w:val="Table Grid"/>
    <w:basedOn w:val="a1"/>
    <w:uiPriority w:val="59"/>
    <w:rsid w:val="00DB6A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5A3C-71F6-4002-98D4-9F7761F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Федорян Наталья Васильевна</cp:lastModifiedBy>
  <cp:revision>3</cp:revision>
  <cp:lastPrinted>2023-09-22T10:35:00Z</cp:lastPrinted>
  <dcterms:created xsi:type="dcterms:W3CDTF">2023-09-22T10:35:00Z</dcterms:created>
  <dcterms:modified xsi:type="dcterms:W3CDTF">2023-09-25T06:23:00Z</dcterms:modified>
  <dc:language>ru-RU</dc:language>
</cp:coreProperties>
</file>